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FC" w:rsidRPr="006119D1" w:rsidRDefault="00303BFC" w:rsidP="002017FF">
      <w:pPr>
        <w:spacing w:after="200" w:line="276" w:lineRule="auto"/>
        <w:jc w:val="both"/>
        <w:rPr>
          <w:b/>
          <w:caps/>
          <w:lang w:eastAsia="en-US"/>
        </w:rPr>
      </w:pPr>
    </w:p>
    <w:p w:rsidR="00D10A15" w:rsidRDefault="00D10A15" w:rsidP="00D10A15">
      <w:pPr>
        <w:jc w:val="center"/>
        <w:rPr>
          <w:b/>
        </w:rPr>
      </w:pPr>
      <w:r>
        <w:rPr>
          <w:b/>
        </w:rPr>
        <w:t>ИНФОРМАЦИЯ</w:t>
      </w:r>
    </w:p>
    <w:p w:rsidR="004E709D" w:rsidRPr="004E709D" w:rsidRDefault="004E709D" w:rsidP="004E709D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за освобождаване на гаранцията за изпълнение</w:t>
      </w:r>
      <w:r w:rsidR="00D10A15">
        <w:rPr>
          <w:rFonts w:ascii="Times New Roman" w:hAnsi="Times New Roman"/>
          <w:b/>
          <w:sz w:val="24"/>
          <w:szCs w:val="24"/>
        </w:rPr>
        <w:t xml:space="preserve"> при процедура по ЗОП с предмет: </w:t>
      </w:r>
      <w:r>
        <w:rPr>
          <w:rFonts w:ascii="Times New Roman" w:hAnsi="Times New Roman"/>
          <w:b/>
          <w:sz w:val="24"/>
          <w:szCs w:val="24"/>
        </w:rPr>
        <w:t xml:space="preserve">  с предмет: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„ Доставка на материали"</w:t>
      </w:r>
    </w:p>
    <w:p w:rsidR="004E709D" w:rsidRDefault="004E709D" w:rsidP="004E709D">
      <w:pPr>
        <w:pStyle w:val="ab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о проект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№ BG05M2ОP001-3.001-0045</w:t>
      </w:r>
      <w:r>
        <w:rPr>
          <w:rFonts w:ascii="Times New Roman" w:hAnsi="Times New Roman"/>
          <w:b/>
          <w:lang w:val="en-US"/>
        </w:rPr>
        <w:t>-</w:t>
      </w:r>
      <w:r>
        <w:rPr>
          <w:rFonts w:ascii="Times New Roman" w:hAnsi="Times New Roman"/>
          <w:b/>
        </w:rPr>
        <w:t>С0</w:t>
      </w:r>
      <w:r>
        <w:rPr>
          <w:rFonts w:ascii="Times New Roman" w:hAnsi="Times New Roman"/>
          <w:b/>
          <w:lang w:val="en-US"/>
        </w:rPr>
        <w:t>2</w:t>
      </w:r>
    </w:p>
    <w:p w:rsidR="004E709D" w:rsidRDefault="004E709D" w:rsidP="004E709D">
      <w:pPr>
        <w:jc w:val="center"/>
        <w:rPr>
          <w:b/>
        </w:rPr>
      </w:pPr>
      <w:r>
        <w:rPr>
          <w:b/>
        </w:rPr>
        <w:t>„Детска академия за толерантност в община Добричка“</w:t>
      </w:r>
    </w:p>
    <w:p w:rsidR="00D10A15" w:rsidRDefault="00D10A15" w:rsidP="00D10A15">
      <w:pPr>
        <w:jc w:val="center"/>
        <w:rPr>
          <w:b/>
        </w:rPr>
      </w:pPr>
    </w:p>
    <w:p w:rsidR="00D10A15" w:rsidRDefault="00D10A15" w:rsidP="004E709D">
      <w:pPr>
        <w:rPr>
          <w:b/>
        </w:rPr>
      </w:pPr>
    </w:p>
    <w:tbl>
      <w:tblPr>
        <w:tblStyle w:val="ac"/>
        <w:tblW w:w="1014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02"/>
        <w:gridCol w:w="2977"/>
        <w:gridCol w:w="2551"/>
        <w:gridCol w:w="1843"/>
        <w:gridCol w:w="2268"/>
      </w:tblGrid>
      <w:tr w:rsidR="00402681" w:rsidTr="0040268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81" w:rsidRDefault="004026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№ по р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81" w:rsidRDefault="004026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Наименование на участника/статут в процедур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81" w:rsidRDefault="004026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Форма на гаранцията за участие 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bg-BG"/>
              </w:rPr>
              <w:t>парична сума или банкова гаран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81" w:rsidRDefault="004026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Извършено действие 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bg-BG"/>
              </w:rPr>
              <w:t>освобождаване/задържан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81" w:rsidRDefault="004026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Дата на освобождаване</w:t>
            </w:r>
          </w:p>
        </w:tc>
      </w:tr>
      <w:tr w:rsidR="00402681" w:rsidTr="0040268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81" w:rsidRDefault="004026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„ОФИС КОНСУМАТИВИ ООД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аранция в размер на 894 лв. освободена по банков път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свобождав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8.01.2017г.</w:t>
            </w:r>
          </w:p>
        </w:tc>
      </w:tr>
      <w:tr w:rsidR="00402681" w:rsidTr="0040268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1" w:rsidRDefault="004026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402681" w:rsidTr="0040268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1" w:rsidRDefault="004026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402681" w:rsidTr="0040268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1" w:rsidRDefault="004026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402681" w:rsidTr="0040268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1" w:rsidRDefault="00402681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81" w:rsidRDefault="0040268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</w:tbl>
    <w:p w:rsidR="00D10A15" w:rsidRDefault="00D10A15" w:rsidP="00D10A15">
      <w:pPr>
        <w:jc w:val="center"/>
        <w:rPr>
          <w:b/>
          <w:lang w:eastAsia="en-US"/>
        </w:rPr>
      </w:pPr>
    </w:p>
    <w:p w:rsidR="008A7640" w:rsidRDefault="008A7640" w:rsidP="008A7640">
      <w:pPr>
        <w:jc w:val="both"/>
        <w:rPr>
          <w:b/>
        </w:rPr>
      </w:pPr>
    </w:p>
    <w:p w:rsidR="008A7640" w:rsidRDefault="008A7640" w:rsidP="008A7640">
      <w:pPr>
        <w:jc w:val="both"/>
      </w:pPr>
      <w:r>
        <w:t>Изготвил: /п/</w:t>
      </w:r>
    </w:p>
    <w:p w:rsidR="008A7640" w:rsidRDefault="008A7640" w:rsidP="008A7640">
      <w:pPr>
        <w:jc w:val="both"/>
      </w:pPr>
    </w:p>
    <w:p w:rsidR="008A7640" w:rsidRDefault="008A7640" w:rsidP="008A7640">
      <w:pPr>
        <w:jc w:val="both"/>
      </w:pPr>
      <w:r>
        <w:t>Съгласувал:/п/</w:t>
      </w:r>
    </w:p>
    <w:p w:rsidR="008A7640" w:rsidRDefault="008A7640" w:rsidP="008A7640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C12ECE" w:rsidRDefault="00C12ECE" w:rsidP="00D476D8">
      <w:pPr>
        <w:jc w:val="right"/>
      </w:pPr>
    </w:p>
    <w:sectPr w:rsidR="00C12ECE" w:rsidSect="00403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5C" w:rsidRDefault="0034455C" w:rsidP="00C5450D">
      <w:r>
        <w:separator/>
      </w:r>
    </w:p>
  </w:endnote>
  <w:endnote w:type="continuationSeparator" w:id="0">
    <w:p w:rsidR="0034455C" w:rsidRDefault="0034455C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43" w:rsidRDefault="005C234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C10A37">
      <w:rPr>
        <w:i/>
        <w:sz w:val="20"/>
        <w:szCs w:val="22"/>
        <w:lang w:val="en-US"/>
      </w:rPr>
      <w:t>BG05M2OP001-3</w:t>
    </w:r>
    <w:r w:rsidR="00C10A37">
      <w:rPr>
        <w:i/>
        <w:sz w:val="20"/>
        <w:szCs w:val="22"/>
      </w:rPr>
      <w:t>.</w:t>
    </w:r>
    <w:r w:rsidR="000011F6">
      <w:rPr>
        <w:i/>
        <w:sz w:val="20"/>
        <w:szCs w:val="22"/>
        <w:lang w:val="en-US"/>
      </w:rPr>
      <w:t>001-0045-C02</w:t>
    </w:r>
    <w:r w:rsidR="005C2343">
      <w:rPr>
        <w:i/>
        <w:sz w:val="20"/>
        <w:szCs w:val="22"/>
      </w:rPr>
      <w:t xml:space="preserve"> „Детска академия за толерантност в община Добричка“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43" w:rsidRDefault="005C23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5C" w:rsidRDefault="0034455C" w:rsidP="00C5450D">
      <w:r>
        <w:separator/>
      </w:r>
    </w:p>
  </w:footnote>
  <w:footnote w:type="continuationSeparator" w:id="0">
    <w:p w:rsidR="0034455C" w:rsidRDefault="0034455C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43" w:rsidRDefault="005C23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43" w:rsidRDefault="005C23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2CE"/>
    <w:multiLevelType w:val="hybridMultilevel"/>
    <w:tmpl w:val="929616F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3907FA"/>
    <w:multiLevelType w:val="hybridMultilevel"/>
    <w:tmpl w:val="84B4564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6C65B0"/>
    <w:multiLevelType w:val="hybridMultilevel"/>
    <w:tmpl w:val="D234CF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11F6"/>
    <w:rsid w:val="00010157"/>
    <w:rsid w:val="00015BFF"/>
    <w:rsid w:val="000470DF"/>
    <w:rsid w:val="00047DDE"/>
    <w:rsid w:val="00063D35"/>
    <w:rsid w:val="000B7E9B"/>
    <w:rsid w:val="000E0C59"/>
    <w:rsid w:val="000F1A76"/>
    <w:rsid w:val="00127AB7"/>
    <w:rsid w:val="001321A5"/>
    <w:rsid w:val="001728DB"/>
    <w:rsid w:val="001832C5"/>
    <w:rsid w:val="002017FF"/>
    <w:rsid w:val="002060E0"/>
    <w:rsid w:val="00215D6D"/>
    <w:rsid w:val="00266C4B"/>
    <w:rsid w:val="00281C22"/>
    <w:rsid w:val="00285A16"/>
    <w:rsid w:val="002B4053"/>
    <w:rsid w:val="002C5A74"/>
    <w:rsid w:val="002D6043"/>
    <w:rsid w:val="002D6077"/>
    <w:rsid w:val="00303BFC"/>
    <w:rsid w:val="00323201"/>
    <w:rsid w:val="00323FCC"/>
    <w:rsid w:val="0034455C"/>
    <w:rsid w:val="003645DD"/>
    <w:rsid w:val="00402681"/>
    <w:rsid w:val="004031DC"/>
    <w:rsid w:val="00425388"/>
    <w:rsid w:val="0045327A"/>
    <w:rsid w:val="00456EC8"/>
    <w:rsid w:val="004A5300"/>
    <w:rsid w:val="004C7BF5"/>
    <w:rsid w:val="004E09B2"/>
    <w:rsid w:val="004E709D"/>
    <w:rsid w:val="00564883"/>
    <w:rsid w:val="005C2343"/>
    <w:rsid w:val="005E3CDC"/>
    <w:rsid w:val="006119D1"/>
    <w:rsid w:val="00634B1C"/>
    <w:rsid w:val="0065193E"/>
    <w:rsid w:val="006946E7"/>
    <w:rsid w:val="006B7C00"/>
    <w:rsid w:val="006D79DD"/>
    <w:rsid w:val="006E0861"/>
    <w:rsid w:val="006E6426"/>
    <w:rsid w:val="007131C9"/>
    <w:rsid w:val="00713782"/>
    <w:rsid w:val="00760ED5"/>
    <w:rsid w:val="007A4275"/>
    <w:rsid w:val="007C3C50"/>
    <w:rsid w:val="008651F9"/>
    <w:rsid w:val="008A7640"/>
    <w:rsid w:val="009179FE"/>
    <w:rsid w:val="009409B3"/>
    <w:rsid w:val="00954B1F"/>
    <w:rsid w:val="00957235"/>
    <w:rsid w:val="009A54D0"/>
    <w:rsid w:val="00A0270D"/>
    <w:rsid w:val="00A37184"/>
    <w:rsid w:val="00A57B78"/>
    <w:rsid w:val="00A94C7F"/>
    <w:rsid w:val="00B025FF"/>
    <w:rsid w:val="00B35AEB"/>
    <w:rsid w:val="00B74E67"/>
    <w:rsid w:val="00C10A37"/>
    <w:rsid w:val="00C12ECE"/>
    <w:rsid w:val="00C5450D"/>
    <w:rsid w:val="00CC2E7E"/>
    <w:rsid w:val="00CD1D44"/>
    <w:rsid w:val="00D10A15"/>
    <w:rsid w:val="00D476D8"/>
    <w:rsid w:val="00D5700B"/>
    <w:rsid w:val="00D66980"/>
    <w:rsid w:val="00D85C76"/>
    <w:rsid w:val="00E0569B"/>
    <w:rsid w:val="00E33EED"/>
    <w:rsid w:val="00EA1FA3"/>
    <w:rsid w:val="00EB46A8"/>
    <w:rsid w:val="00ED2F71"/>
    <w:rsid w:val="00EE267F"/>
    <w:rsid w:val="00F261AB"/>
    <w:rsid w:val="00F41CD1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E178B"/>
    <w:pPr>
      <w:ind w:left="720"/>
      <w:contextualSpacing/>
    </w:pPr>
  </w:style>
  <w:style w:type="paragraph" w:styleId="ab">
    <w:name w:val="No Spacing"/>
    <w:uiPriority w:val="1"/>
    <w:qFormat/>
    <w:rsid w:val="008A7640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A764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E178B"/>
    <w:pPr>
      <w:ind w:left="720"/>
      <w:contextualSpacing/>
    </w:pPr>
  </w:style>
  <w:style w:type="paragraph" w:styleId="ab">
    <w:name w:val="No Spacing"/>
    <w:uiPriority w:val="1"/>
    <w:qFormat/>
    <w:rsid w:val="008A7640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A764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9036-CDBC-4797-982B-3F880BAC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Наташа Захариева</cp:lastModifiedBy>
  <cp:revision>55</cp:revision>
  <cp:lastPrinted>2017-01-24T12:23:00Z</cp:lastPrinted>
  <dcterms:created xsi:type="dcterms:W3CDTF">2015-01-26T12:07:00Z</dcterms:created>
  <dcterms:modified xsi:type="dcterms:W3CDTF">2017-01-24T14:16:00Z</dcterms:modified>
</cp:coreProperties>
</file>